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34BB01EF" w14:textId="77777777" w:rsidTr="0007763A">
        <w:trPr>
          <w:trHeight w:val="1989"/>
        </w:trPr>
        <w:tc>
          <w:tcPr>
            <w:tcW w:w="3322" w:type="dxa"/>
          </w:tcPr>
          <w:p w14:paraId="09A938BE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3BF29043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63953FDE" w14:textId="26C9F920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6FC00635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5461035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6BE887AF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52AA3AE3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67A1E91C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978BE6C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382E1A9D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5BBFC9A8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7A81CF4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76B9E33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36A0D109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52801D2F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17EC88E4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84C4D1F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37843D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D8FA2B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3D020D93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2CFA4F6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42F81BB4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4B93EB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5767BCF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787B14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4216A806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A38CE76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0556E5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877DC66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494EFD36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7654D762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D7B17B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C07E4D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B9EF71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3F23A6FB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55C9C3F9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5F05FD">
        <w:rPr>
          <w:rFonts w:ascii="Times New Roman" w:hAnsi="Times New Roman"/>
          <w:sz w:val="28"/>
          <w:szCs w:val="28"/>
        </w:rPr>
        <w:t>6</w:t>
      </w:r>
      <w:r w:rsidR="006356C2">
        <w:rPr>
          <w:rFonts w:ascii="Times New Roman" w:hAnsi="Times New Roman"/>
          <w:sz w:val="28"/>
          <w:szCs w:val="28"/>
        </w:rPr>
        <w:t>3</w:t>
      </w:r>
    </w:p>
    <w:p w14:paraId="38700AA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55E21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D061E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47CB6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541AD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97A3A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6EBC0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310BE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A253D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773E6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A2442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1D1EE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37472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B0943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32793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61032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C2D6A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B14BD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B8218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EBBD8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D3547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5D14D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F4E58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17389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E23DE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6D092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05E9C7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6EE63661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10C12532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2C6ED8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="006356C2">
        <w:rPr>
          <w:rFonts w:ascii="Times New Roman" w:eastAsia="Times New Roman" w:hAnsi="Times New Roman"/>
          <w:sz w:val="28"/>
          <w:szCs w:val="28"/>
          <w:lang w:eastAsia="x-none"/>
        </w:rPr>
        <w:t>3</w:t>
      </w:r>
    </w:p>
    <w:p w14:paraId="5CBCAFAD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4DAC68BF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3B4C9D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F70C15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439774CB" w14:textId="77777777" w:rsidR="00AA2B92" w:rsidRDefault="00AA2B92" w:rsidP="00AA2B9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AA2B92" w:rsidRPr="001226F0" w14:paraId="6FD79F7B" w14:textId="77777777" w:rsidTr="006356C2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70A1" w14:textId="77777777" w:rsidR="00AA2B92" w:rsidRPr="00714C6B" w:rsidRDefault="00AA2B92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A502" w14:textId="77777777" w:rsidR="00AA2B92" w:rsidRPr="001226F0" w:rsidRDefault="00AA2B92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3488135F" w14:textId="77777777" w:rsidR="00AA2B92" w:rsidRPr="001226F0" w:rsidRDefault="00AA2B92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EE97" w14:textId="77777777" w:rsidR="00AA2B92" w:rsidRPr="001226F0" w:rsidRDefault="00AA2B92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0D8" w14:textId="77777777" w:rsidR="00AA2B92" w:rsidRPr="001226F0" w:rsidRDefault="00AA2B92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E14" w14:textId="77777777" w:rsidR="00AA2B92" w:rsidRPr="001226F0" w:rsidRDefault="00AA2B92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C66A" w14:textId="77777777" w:rsidR="00AA2B92" w:rsidRPr="001226F0" w:rsidRDefault="00AA2B92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6356C2" w:rsidRPr="006356C2" w14:paraId="6ACF95DD" w14:textId="77777777" w:rsidTr="006356C2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1CC2" w14:textId="77777777" w:rsidR="006356C2" w:rsidRPr="006356C2" w:rsidRDefault="006356C2" w:rsidP="00635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56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07AF" w14:textId="77777777" w:rsidR="006356C2" w:rsidRPr="006356C2" w:rsidRDefault="006356C2" w:rsidP="0063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56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9,1 </w:t>
            </w:r>
            <w:proofErr w:type="spellStart"/>
            <w:proofErr w:type="gramStart"/>
            <w:r w:rsidRPr="006356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proofErr w:type="gramEnd"/>
            <w:r w:rsidRPr="006356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АIII, адрес объекта: Республика Коми, г. Усинск, ул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356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полярная, д. 6</w:t>
            </w:r>
          </w:p>
          <w:p w14:paraId="379D89CF" w14:textId="77777777" w:rsidR="006356C2" w:rsidRPr="006356C2" w:rsidRDefault="006356C2" w:rsidP="00635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9DBF" w14:textId="77777777" w:rsidR="006356C2" w:rsidRPr="006356C2" w:rsidRDefault="006356C2" w:rsidP="0063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56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02B" w14:textId="77777777" w:rsidR="006356C2" w:rsidRPr="006356C2" w:rsidRDefault="006356C2" w:rsidP="0063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56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 58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BEA" w14:textId="77777777" w:rsidR="006356C2" w:rsidRPr="006356C2" w:rsidRDefault="006356C2" w:rsidP="0063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56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 5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EEC3" w14:textId="77777777" w:rsidR="006356C2" w:rsidRPr="006356C2" w:rsidRDefault="006356C2" w:rsidP="0063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56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38B5361F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77DF6" w14:textId="77777777" w:rsidR="005F2204" w:rsidRDefault="005F2204" w:rsidP="009703C7">
      <w:pPr>
        <w:spacing w:after="0" w:line="240" w:lineRule="auto"/>
      </w:pPr>
      <w:r>
        <w:separator/>
      </w:r>
    </w:p>
  </w:endnote>
  <w:endnote w:type="continuationSeparator" w:id="0">
    <w:p w14:paraId="6BD14F27" w14:textId="77777777" w:rsidR="005F2204" w:rsidRDefault="005F220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9BA6E" w14:textId="77777777" w:rsidR="005F2204" w:rsidRDefault="005F2204" w:rsidP="009703C7">
      <w:pPr>
        <w:spacing w:after="0" w:line="240" w:lineRule="auto"/>
      </w:pPr>
      <w:r>
        <w:separator/>
      </w:r>
    </w:p>
  </w:footnote>
  <w:footnote w:type="continuationSeparator" w:id="0">
    <w:p w14:paraId="0907E609" w14:textId="77777777" w:rsidR="005F2204" w:rsidRDefault="005F220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5B1B364A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6C2">
          <w:rPr>
            <w:noProof/>
          </w:rPr>
          <w:t>3</w:t>
        </w:r>
        <w:r>
          <w:fldChar w:fldCharType="end"/>
        </w:r>
      </w:p>
    </w:sdtContent>
  </w:sdt>
  <w:p w14:paraId="3DFEAD11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6E3F"/>
    <w:rsid w:val="00062A0F"/>
    <w:rsid w:val="00062AF1"/>
    <w:rsid w:val="000704A6"/>
    <w:rsid w:val="00071A74"/>
    <w:rsid w:val="00071E78"/>
    <w:rsid w:val="00072537"/>
    <w:rsid w:val="0007763A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E1A"/>
    <w:rsid w:val="00176563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4FC6"/>
    <w:rsid w:val="00225261"/>
    <w:rsid w:val="002335D1"/>
    <w:rsid w:val="00235F7C"/>
    <w:rsid w:val="002500ED"/>
    <w:rsid w:val="002506F8"/>
    <w:rsid w:val="0025794A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C57B1"/>
    <w:rsid w:val="002C6ED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43E7F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05FD"/>
    <w:rsid w:val="005F1123"/>
    <w:rsid w:val="005F2204"/>
    <w:rsid w:val="005F4EB5"/>
    <w:rsid w:val="006038C0"/>
    <w:rsid w:val="006114CD"/>
    <w:rsid w:val="0061314B"/>
    <w:rsid w:val="006356C2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0216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1128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292A"/>
    <w:rsid w:val="00AA2B92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B5D4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351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ADBAEC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02502-C8D7-4484-A31B-A13D885B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10:21:00Z</cp:lastPrinted>
  <dcterms:created xsi:type="dcterms:W3CDTF">2020-10-20T10:22:00Z</dcterms:created>
  <dcterms:modified xsi:type="dcterms:W3CDTF">2020-10-26T13:06:00Z</dcterms:modified>
</cp:coreProperties>
</file>